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2391"/>
        <w:gridCol w:w="2406"/>
        <w:gridCol w:w="2406"/>
      </w:tblGrid>
      <w:tr w:rsidR="00C73E8E" w14:paraId="4D347EE1" w14:textId="77777777" w:rsidTr="007B32A0">
        <w:trPr>
          <w:trHeight w:hRule="exact" w:val="2733"/>
          <w:jc w:val="center"/>
        </w:trPr>
        <w:tc>
          <w:tcPr>
            <w:tcW w:w="2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9068F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CED7929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</w:t>
            </w:r>
          </w:p>
          <w:p w14:paraId="7D4DF23B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252C78E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E71D2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12159F6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</w:t>
            </w:r>
          </w:p>
          <w:p w14:paraId="1784EF96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61E81054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4142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5D1F332D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</w:t>
            </w:r>
          </w:p>
          <w:p w14:paraId="10FB3A04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10ED57D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E8E6A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6CBA802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４</w:t>
            </w:r>
          </w:p>
          <w:p w14:paraId="49D24323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226664C4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C73E8E" w14:paraId="1EEA1C90" w14:textId="77777777" w:rsidTr="007B32A0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4691C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48713C2D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５</w:t>
            </w:r>
          </w:p>
          <w:p w14:paraId="3B1E5E7E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171BE0F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136DF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4F2E12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６</w:t>
            </w:r>
          </w:p>
          <w:p w14:paraId="44B379D7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456188E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8C531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3B1DF3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７</w:t>
            </w:r>
          </w:p>
          <w:p w14:paraId="29CC0DFA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14410BF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5860F" w14:textId="77777777" w:rsidR="00C73E8E" w:rsidRPr="00C73E8E" w:rsidRDefault="00C73E8E" w:rsidP="00C73E8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DA4BA2E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８</w:t>
            </w:r>
          </w:p>
          <w:p w14:paraId="53872A3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036A451D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C73E8E" w14:paraId="7A8DC878" w14:textId="77777777" w:rsidTr="007B32A0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8E8A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1A70FE3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９</w:t>
            </w:r>
          </w:p>
          <w:p w14:paraId="5119437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513D26EF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7358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7C54CC9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０</w:t>
            </w:r>
          </w:p>
          <w:p w14:paraId="5C3A6E1D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89F28A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3C08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453C7D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１</w:t>
            </w:r>
          </w:p>
          <w:p w14:paraId="6D254649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A06428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E194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7A61DA1B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２</w:t>
            </w:r>
          </w:p>
          <w:p w14:paraId="16F93B04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7259D002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C73E8E" w14:paraId="735C2754" w14:textId="77777777" w:rsidTr="007B32A0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AB97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DD38D68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３</w:t>
            </w:r>
          </w:p>
          <w:p w14:paraId="27E4A88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0A22CD9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EAD2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D216E8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４</w:t>
            </w:r>
          </w:p>
          <w:p w14:paraId="76991A36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6A8F712A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59A9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E7D7679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５</w:t>
            </w:r>
          </w:p>
          <w:p w14:paraId="1E36BDC6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51B2926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76EF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090DB0C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６</w:t>
            </w:r>
          </w:p>
          <w:p w14:paraId="6D428E63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2D5D6799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C73E8E" w14:paraId="746E0BF4" w14:textId="77777777" w:rsidTr="007B32A0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DBE0C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7450A80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７</w:t>
            </w:r>
          </w:p>
          <w:p w14:paraId="5549F97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11F33E31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5A4FC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5CB72073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８</w:t>
            </w:r>
          </w:p>
          <w:p w14:paraId="7864D1D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4ED3EF5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0BCC9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52A7340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１９</w:t>
            </w:r>
          </w:p>
          <w:p w14:paraId="7382BAB0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7940F835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EF646" w14:textId="77777777" w:rsidR="00C73E8E" w:rsidRPr="000868A6" w:rsidRDefault="000868A6" w:rsidP="000868A6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DBAC05C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０</w:t>
            </w:r>
          </w:p>
          <w:p w14:paraId="40725699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7D7108DD" w14:textId="77777777" w:rsidR="00C73E8E" w:rsidRDefault="00C73E8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</w:tr>
    </w:tbl>
    <w:p w14:paraId="3CCD91A4" w14:textId="77777777" w:rsidR="00C73E8E" w:rsidRDefault="00C73E8E" w:rsidP="00C73E8E">
      <w:pPr>
        <w:pStyle w:val="Standard"/>
        <w:rPr>
          <w:rFonts w:eastAsia="ＭＳ ゴシック" w:hint="eastAsia"/>
          <w:sz w:val="13"/>
          <w:szCs w:val="13"/>
        </w:rPr>
      </w:pPr>
    </w:p>
    <w:p w14:paraId="3559201D" w14:textId="77777777" w:rsidR="007B32A0" w:rsidRDefault="00C73E8E" w:rsidP="00C73E8E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2391"/>
        <w:gridCol w:w="2406"/>
        <w:gridCol w:w="2406"/>
      </w:tblGrid>
      <w:tr w:rsidR="007B32A0" w14:paraId="40C7A4E3" w14:textId="77777777" w:rsidTr="00BF03EE">
        <w:trPr>
          <w:trHeight w:hRule="exact" w:val="2733"/>
          <w:jc w:val="center"/>
        </w:trPr>
        <w:tc>
          <w:tcPr>
            <w:tcW w:w="2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C2B7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0B07B994" w14:textId="77777777" w:rsidR="007B32A0" w:rsidRDefault="007B32A0" w:rsidP="007B32A0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１</w:t>
            </w:r>
          </w:p>
          <w:p w14:paraId="4267271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0A53DD1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5DAF4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4EBD986F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２</w:t>
            </w:r>
          </w:p>
          <w:p w14:paraId="5A8DB356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0925E25B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9770E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2091E31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３</w:t>
            </w:r>
          </w:p>
          <w:p w14:paraId="52D809ED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501B7EB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97EA5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77C7CB3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４</w:t>
            </w:r>
          </w:p>
          <w:p w14:paraId="1DC8A324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52753D3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7B32A0" w14:paraId="2D8F6C74" w14:textId="77777777" w:rsidTr="00BF03EE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6D22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0C2094EF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５</w:t>
            </w:r>
          </w:p>
          <w:p w14:paraId="58FE57A9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075C922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F5EB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33406AD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６</w:t>
            </w:r>
          </w:p>
          <w:p w14:paraId="4DF0C734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2917041D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5876D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62957F6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７</w:t>
            </w:r>
          </w:p>
          <w:p w14:paraId="6B20397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E49F79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CB992" w14:textId="77777777" w:rsidR="007B32A0" w:rsidRPr="00C73E8E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B57DBB9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８</w:t>
            </w:r>
          </w:p>
          <w:p w14:paraId="64951F32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7DABCF2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7B32A0" w14:paraId="13714A87" w14:textId="77777777" w:rsidTr="00BF03EE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05E20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A67F679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２９</w:t>
            </w:r>
          </w:p>
          <w:p w14:paraId="71675BBE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2537756C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6B34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43D81DC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０</w:t>
            </w:r>
          </w:p>
          <w:p w14:paraId="36AB91D7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6F06B26E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112E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DB80F37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１</w:t>
            </w:r>
          </w:p>
          <w:p w14:paraId="592C9469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1E465B69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D87C4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49BE1BA8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２</w:t>
            </w:r>
          </w:p>
          <w:p w14:paraId="1D37D161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01682572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7B32A0" w14:paraId="2D86051B" w14:textId="77777777" w:rsidTr="00BF03EE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4D4CA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77A4341D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３</w:t>
            </w:r>
          </w:p>
          <w:p w14:paraId="71704653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7B46DFD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9837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3D0A7715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４</w:t>
            </w:r>
          </w:p>
          <w:p w14:paraId="55873931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FAA0177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704F3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4055CC7F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５</w:t>
            </w:r>
          </w:p>
          <w:p w14:paraId="36930578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4145A48F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E53B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1454D5C3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６</w:t>
            </w:r>
          </w:p>
          <w:p w14:paraId="15995EB4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COMMENTS </w:instrText>
            </w:r>
            <w:r>
              <w:rPr>
                <w:rFonts w:eastAsia="ＭＳ ゴシック"/>
              </w:rPr>
              <w:fldChar w:fldCharType="separate"/>
            </w:r>
            <w:r>
              <w:rPr>
                <w:rFonts w:eastAsia="ＭＳ ゴシック" w:hint="eastAsia"/>
              </w:rPr>
              <w:t>ホウフリンク</w:t>
            </w:r>
            <w:r>
              <w:rPr>
                <w:rFonts w:eastAsia="ＭＳ ゴシック"/>
              </w:rPr>
              <w:fldChar w:fldCharType="end"/>
            </w:r>
          </w:p>
          <w:p w14:paraId="37D2D018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7B32A0" w14:paraId="641448E1" w14:textId="77777777" w:rsidTr="00BF03EE">
        <w:trPr>
          <w:trHeight w:hRule="exact" w:val="2733"/>
          <w:jc w:val="center"/>
        </w:trPr>
        <w:tc>
          <w:tcPr>
            <w:tcW w:w="244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EB53A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5CFB326F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７</w:t>
            </w:r>
          </w:p>
          <w:p w14:paraId="2BCAA74A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188088FE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43A37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109FD77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８</w:t>
            </w:r>
          </w:p>
          <w:p w14:paraId="174D7B86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12888D7D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8A4AB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2FC1E6B3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３９</w:t>
            </w:r>
          </w:p>
          <w:p w14:paraId="3CBC2BCE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19E96251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D8728" w14:textId="77777777" w:rsidR="007B32A0" w:rsidRPr="000868A6" w:rsidRDefault="007B32A0" w:rsidP="00BF03EE">
            <w:pPr>
              <w:pStyle w:val="TableContents"/>
              <w:jc w:val="both"/>
              <w:rPr>
                <w:rFonts w:eastAsia="ＭＳ ゴシック" w:hint="eastAsia"/>
                <w:b/>
                <w:bCs/>
                <w:u w:val="single"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</w:t>
            </w:r>
            <w:r w:rsidRPr="00C73E8E">
              <w:rPr>
                <w:rFonts w:eastAsia="ＭＳ ゴシック" w:hint="eastAsia"/>
                <w:b/>
                <w:bCs/>
                <w:u w:val="single"/>
              </w:rPr>
              <w:t xml:space="preserve">　　　　</w:t>
            </w:r>
          </w:p>
          <w:p w14:paraId="69E6D92E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  <w:sz w:val="108"/>
                <w:szCs w:val="108"/>
              </w:rPr>
            </w:pPr>
            <w:r>
              <w:rPr>
                <w:rFonts w:eastAsia="ＭＳ ゴシック" w:hint="eastAsia"/>
                <w:b/>
                <w:bCs/>
                <w:sz w:val="108"/>
                <w:szCs w:val="108"/>
              </w:rPr>
              <w:t>４０</w:t>
            </w:r>
          </w:p>
          <w:p w14:paraId="582696C5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fldChar w:fldCharType="begin"/>
            </w:r>
            <w:r>
              <w:rPr>
                <w:rFonts w:eastAsia="ＭＳ ゴシック"/>
                <w:b/>
                <w:bCs/>
              </w:rPr>
              <w:instrText xml:space="preserve"> COMMENTS </w:instrText>
            </w:r>
            <w:r>
              <w:rPr>
                <w:rFonts w:eastAsia="ＭＳ ゴシック"/>
                <w:b/>
                <w:bCs/>
              </w:rPr>
              <w:fldChar w:fldCharType="separate"/>
            </w:r>
            <w:r>
              <w:rPr>
                <w:rFonts w:eastAsia="ＭＳ ゴシック" w:hint="eastAsia"/>
                <w:b/>
                <w:bCs/>
              </w:rPr>
              <w:t>ホウフリンク</w:t>
            </w:r>
            <w:r>
              <w:rPr>
                <w:rFonts w:eastAsia="ＭＳ ゴシック"/>
                <w:b/>
                <w:bCs/>
              </w:rPr>
              <w:fldChar w:fldCharType="end"/>
            </w:r>
          </w:p>
          <w:p w14:paraId="5B72F455" w14:textId="77777777" w:rsidR="007B32A0" w:rsidRDefault="007B32A0" w:rsidP="00BF03EE">
            <w:pPr>
              <w:pStyle w:val="TableContents"/>
              <w:jc w:val="center"/>
              <w:rPr>
                <w:rFonts w:eastAsia="ＭＳ ゴシック" w:hint="eastAsia"/>
                <w:b/>
                <w:bCs/>
              </w:rPr>
            </w:pPr>
          </w:p>
        </w:tc>
      </w:tr>
    </w:tbl>
    <w:p w14:paraId="793CBE12" w14:textId="77777777" w:rsidR="00C73E8E" w:rsidRDefault="00C73E8E" w:rsidP="00C73E8E">
      <w:pPr>
        <w:rPr>
          <w:vanish/>
        </w:rPr>
      </w:pPr>
    </w:p>
    <w:p w14:paraId="2A54ACAE" w14:textId="77777777" w:rsidR="00C73E8E" w:rsidRDefault="00C73E8E" w:rsidP="00C73E8E">
      <w:pPr>
        <w:pStyle w:val="Standard"/>
        <w:rPr>
          <w:rFonts w:eastAsia="ＭＳ ゴシック" w:hint="eastAsia"/>
          <w:sz w:val="13"/>
          <w:szCs w:val="13"/>
        </w:rPr>
      </w:pPr>
    </w:p>
    <w:p w14:paraId="0D7157AC" w14:textId="77777777" w:rsidR="00342BFC" w:rsidRPr="00C73E8E" w:rsidRDefault="00342BFC" w:rsidP="00C73E8E"/>
    <w:sectPr w:rsidR="00342BFC" w:rsidRPr="00C73E8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0040" w14:textId="77777777" w:rsidR="0071391C" w:rsidRDefault="0071391C" w:rsidP="009D1716">
      <w:r>
        <w:separator/>
      </w:r>
    </w:p>
  </w:endnote>
  <w:endnote w:type="continuationSeparator" w:id="0">
    <w:p w14:paraId="0CC0428C" w14:textId="77777777" w:rsidR="0071391C" w:rsidRDefault="0071391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0596" w14:textId="77777777" w:rsidR="0071391C" w:rsidRDefault="0071391C" w:rsidP="009D1716">
      <w:r>
        <w:separator/>
      </w:r>
    </w:p>
  </w:footnote>
  <w:footnote w:type="continuationSeparator" w:id="0">
    <w:p w14:paraId="322B92B1" w14:textId="77777777" w:rsidR="0071391C" w:rsidRDefault="0071391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68A6"/>
    <w:rsid w:val="000D3959"/>
    <w:rsid w:val="000F1C83"/>
    <w:rsid w:val="00113274"/>
    <w:rsid w:val="00132FC9"/>
    <w:rsid w:val="00151816"/>
    <w:rsid w:val="001A6DAA"/>
    <w:rsid w:val="00220DB6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455134"/>
    <w:rsid w:val="0047493A"/>
    <w:rsid w:val="00532F6E"/>
    <w:rsid w:val="005B05FC"/>
    <w:rsid w:val="005F1138"/>
    <w:rsid w:val="00637EBB"/>
    <w:rsid w:val="00645E2F"/>
    <w:rsid w:val="00663C3D"/>
    <w:rsid w:val="006E539F"/>
    <w:rsid w:val="0071391C"/>
    <w:rsid w:val="00770968"/>
    <w:rsid w:val="007B32A0"/>
    <w:rsid w:val="007C4F83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73E8E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1FE7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106A-3943-405C-9250-5EFC0CD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644</Characters>
  <Application>Microsoft Office Word</Application>
  <DocSecurity>0</DocSecurity>
  <Lines>644</Lines>
  <Paragraphs>3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災害連絡票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札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1:00Z</dcterms:created>
  <dcterms:modified xsi:type="dcterms:W3CDTF">2020-02-28T01:01:00Z</dcterms:modified>
</cp:coreProperties>
</file>